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E41B4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21B60A5" w14:textId="77777777" w:rsidR="007E3308" w:rsidRPr="006A3B0D" w:rsidRDefault="007E3308" w:rsidP="007E3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…/…/20...</w:t>
      </w:r>
    </w:p>
    <w:p w14:paraId="5F577401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90A30F1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7045A93" w14:textId="77777777" w:rsidR="007E3308" w:rsidRPr="006A3B0D" w:rsidRDefault="007E3308" w:rsidP="007E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……………DEKANLIĞINA/MÜDÜRLÜĞÜNE</w:t>
      </w:r>
    </w:p>
    <w:p w14:paraId="5D13AF1D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D7BCDE2" w14:textId="77777777" w:rsidR="007E3308" w:rsidRPr="006A3B0D" w:rsidRDefault="007E3308" w:rsidP="007E33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196173F" w14:textId="77777777" w:rsidR="007E3308" w:rsidRPr="006A3B0D" w:rsidRDefault="007E3308" w:rsidP="007E330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</w:t>
      </w:r>
    </w:p>
    <w:p w14:paraId="76066B94" w14:textId="77777777" w:rsidR="007E3308" w:rsidRPr="006A3B0D" w:rsidRDefault="007E3308" w:rsidP="007E3308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./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/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20.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tarihinde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657 sayılı Devlet Memurları Kanunun 108/B maddesi gereğince ayrılmış olduğum doğum sonrası aylıksız izin sonrası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…./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/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20.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tarihinde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öreve başlamak istiyorum. </w:t>
      </w:r>
    </w:p>
    <w:p w14:paraId="6F5A0699" w14:textId="77777777" w:rsidR="007E3308" w:rsidRPr="006A3B0D" w:rsidRDefault="007E3308" w:rsidP="007E3308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ilgilerini ve gereğini arz ederim. </w:t>
      </w:r>
    </w:p>
    <w:p w14:paraId="6BBC0E4B" w14:textId="77777777" w:rsidR="007E3308" w:rsidRPr="006A3B0D" w:rsidRDefault="007E3308" w:rsidP="007E3308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87D570C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812E50" w14:textId="77777777" w:rsidR="007E3308" w:rsidRPr="006A3B0D" w:rsidRDefault="007E3308" w:rsidP="007E330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İmza</w:t>
      </w:r>
    </w:p>
    <w:p w14:paraId="55DAB3CA" w14:textId="77777777" w:rsidR="007E3308" w:rsidRPr="006A3B0D" w:rsidRDefault="007E3308" w:rsidP="007E330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dı Soyadı</w:t>
      </w:r>
    </w:p>
    <w:p w14:paraId="4230289F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C93263D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42EE121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57F8933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8BF5E0B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08790C9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T.C. KİMLİK NO</w:t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…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.</w:t>
      </w:r>
    </w:p>
    <w:p w14:paraId="6BCA18C1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324849F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KADROSUNUN OLDUĞU BİRİMİ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…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……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6B00AB57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3BA11CF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GÖREV YAPTIĞI BİRİMİ</w:t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…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……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6449E692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21F6DF9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ÜNVANI</w:t>
      </w:r>
      <w:proofErr w:type="spell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…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0ACA9166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838A26B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SİCİL NUMARASI</w:t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:…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……………</w:t>
      </w:r>
      <w:proofErr w:type="gramStart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.</w:t>
      </w:r>
      <w:proofErr w:type="gramEnd"/>
      <w:r w:rsidRPr="006A3B0D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4FBB9B5B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B43E15D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6299324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3FE845A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62833FA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F5F025D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AEAB66C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9654B31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E025750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ADC80F7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84C4299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0A3AA45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1C7E5DE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CCA5675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963940F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C33B6DA" w14:textId="77777777" w:rsidR="007E3308" w:rsidRPr="006A3B0D" w:rsidRDefault="007E3308" w:rsidP="007E3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6FA93E5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tr-TR"/>
        </w:rPr>
      </w:pPr>
      <w:r w:rsidRPr="006A3B0D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tr-TR"/>
        </w:rPr>
        <w:t>Not:</w:t>
      </w:r>
      <w:r w:rsidRPr="006A3B0D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tr-TR"/>
        </w:rPr>
        <w:t xml:space="preserve"> Form Bilgisayar Ortamında Doldurulup Varsa Diğer Ekleriyle Beraber Görev Yapılan Birime Teslim Edilecektir. Elden Personel Dairesi Başkanlığına Yapılan Başvurular Dikkate Alınmayacaktır.</w:t>
      </w:r>
    </w:p>
    <w:p w14:paraId="0608BC12" w14:textId="77777777" w:rsidR="007E3308" w:rsidRPr="006A3B0D" w:rsidRDefault="007E3308" w:rsidP="007E33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823A607" w14:textId="77777777" w:rsidR="007E3308" w:rsidRPr="006A3B0D" w:rsidRDefault="007E3308" w:rsidP="007E33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AA529D2" w14:textId="0A27EBD1" w:rsidR="00692496" w:rsidRPr="006A3B0D" w:rsidRDefault="00011100" w:rsidP="006A3B0D">
      <w:pPr>
        <w:tabs>
          <w:tab w:val="left" w:pos="2208"/>
          <w:tab w:val="left" w:pos="8145"/>
        </w:tabs>
        <w:rPr>
          <w:sz w:val="20"/>
          <w:szCs w:val="20"/>
        </w:rPr>
      </w:pPr>
      <w:r w:rsidRPr="006A3B0D">
        <w:rPr>
          <w:sz w:val="20"/>
          <w:szCs w:val="20"/>
        </w:rPr>
        <w:tab/>
      </w:r>
      <w:r w:rsidR="006A3B0D">
        <w:rPr>
          <w:sz w:val="20"/>
          <w:szCs w:val="20"/>
        </w:rPr>
        <w:tab/>
      </w:r>
    </w:p>
    <w:sectPr w:rsidR="00692496" w:rsidRPr="006A3B0D" w:rsidSect="00882AE8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620F" w14:textId="77777777" w:rsidR="00361FED" w:rsidRDefault="00361FED" w:rsidP="00625423">
      <w:pPr>
        <w:spacing w:after="0" w:line="240" w:lineRule="auto"/>
      </w:pPr>
      <w:r>
        <w:separator/>
      </w:r>
    </w:p>
  </w:endnote>
  <w:endnote w:type="continuationSeparator" w:id="0">
    <w:p w14:paraId="2D11225D" w14:textId="77777777" w:rsidR="00361FED" w:rsidRDefault="00361FE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C1E4" w14:textId="77777777" w:rsidR="004401F2" w:rsidRPr="00882AE8" w:rsidRDefault="004401F2" w:rsidP="004401F2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F27A90" w:rsidRPr="00882AE8" w14:paraId="7F424A23" w14:textId="77777777" w:rsidTr="00F27A90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3FA3D2B" w14:textId="77777777" w:rsidR="00F27A90" w:rsidRPr="00882AE8" w:rsidRDefault="00F27A90" w:rsidP="00F27A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2095F7C" w14:textId="77777777" w:rsidR="00F27A90" w:rsidRPr="00882AE8" w:rsidRDefault="00F27A90" w:rsidP="00F27A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CA0C8C0" w14:textId="77777777" w:rsidR="00F27A90" w:rsidRPr="00882AE8" w:rsidRDefault="00F27A90" w:rsidP="00F27A9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F27A90" w:rsidRPr="00882AE8" w14:paraId="5AC5B4A9" w14:textId="77777777" w:rsidTr="00F27A90">
      <w:trPr>
        <w:trHeight w:val="397"/>
      </w:trPr>
      <w:tc>
        <w:tcPr>
          <w:tcW w:w="3448" w:type="dxa"/>
        </w:tcPr>
        <w:p w14:paraId="2D231022" w14:textId="77777777" w:rsidR="00F27A90" w:rsidRPr="00882AE8" w:rsidRDefault="007E3308" w:rsidP="00F27A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48" w:type="dxa"/>
          <w:hideMark/>
        </w:tcPr>
        <w:p w14:paraId="352EC616" w14:textId="77777777" w:rsidR="00F27A90" w:rsidRPr="00882AE8" w:rsidRDefault="00F27A90" w:rsidP="00F27A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5E721CBF" w14:textId="77777777" w:rsidR="00F27A90" w:rsidRPr="00882AE8" w:rsidRDefault="00F27A90" w:rsidP="00F27A9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6DB09919" w14:textId="77777777" w:rsidR="003A14EE" w:rsidRPr="00882AE8" w:rsidRDefault="003A14EE" w:rsidP="004401F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9F28" w14:textId="77777777" w:rsidR="00361FED" w:rsidRDefault="00361FED" w:rsidP="00625423">
      <w:pPr>
        <w:spacing w:after="0" w:line="240" w:lineRule="auto"/>
      </w:pPr>
      <w:r>
        <w:separator/>
      </w:r>
    </w:p>
  </w:footnote>
  <w:footnote w:type="continuationSeparator" w:id="0">
    <w:p w14:paraId="05011AEB" w14:textId="77777777" w:rsidR="00361FED" w:rsidRDefault="00361FE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C72B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44546A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401F2" w:rsidRPr="00E02E4A" w14:paraId="3DC040F9" w14:textId="77777777" w:rsidTr="007E330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B1381C7" w14:textId="77777777" w:rsidR="004401F2" w:rsidRPr="00E02E4A" w:rsidRDefault="004401F2" w:rsidP="004401F2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2B09D18" wp14:editId="1C8758CB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666A23B" w14:textId="77777777" w:rsidR="004401F2" w:rsidRPr="00882AE8" w:rsidRDefault="004401F2" w:rsidP="004401F2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882AE8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6AA3DA" w14:textId="77777777" w:rsidR="004401F2" w:rsidRPr="00882AE8" w:rsidRDefault="004401F2" w:rsidP="004401F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A3AF" w14:textId="77777777" w:rsidR="004401F2" w:rsidRPr="00882AE8" w:rsidRDefault="004401F2" w:rsidP="004401F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75</w:t>
          </w:r>
        </w:p>
      </w:tc>
    </w:tr>
    <w:tr w:rsidR="004401F2" w:rsidRPr="00E02E4A" w14:paraId="1ABDC301" w14:textId="77777777" w:rsidTr="007E3308">
      <w:trPr>
        <w:trHeight w:val="283"/>
        <w:jc w:val="center"/>
      </w:trPr>
      <w:tc>
        <w:tcPr>
          <w:tcW w:w="1276" w:type="dxa"/>
          <w:vMerge/>
          <w:vAlign w:val="center"/>
        </w:tcPr>
        <w:p w14:paraId="1389667A" w14:textId="77777777" w:rsidR="004401F2" w:rsidRPr="00E02E4A" w:rsidRDefault="004401F2" w:rsidP="004401F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3B3F5C3" w14:textId="77777777" w:rsidR="00E73F7D" w:rsidRDefault="00E73F7D" w:rsidP="004401F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82AE8">
            <w:rPr>
              <w:rFonts w:ascii="Times New Roman" w:hAnsi="Times New Roman" w:cs="Times New Roman"/>
              <w:b/>
              <w:sz w:val="20"/>
              <w:szCs w:val="20"/>
            </w:rPr>
            <w:t xml:space="preserve">DOĞUM SONRASI AYLIKSIZ İZİN GÖREVE BAŞLAMA TALEP DİLEKÇESİ </w:t>
          </w:r>
        </w:p>
        <w:p w14:paraId="192D1DE1" w14:textId="13216888" w:rsidR="004401F2" w:rsidRPr="00882AE8" w:rsidRDefault="00E73F7D" w:rsidP="004401F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82AE8">
            <w:rPr>
              <w:rFonts w:ascii="Times New Roman" w:hAnsi="Times New Roman" w:cs="Times New Roman"/>
              <w:b/>
              <w:sz w:val="20"/>
              <w:szCs w:val="20"/>
            </w:rPr>
            <w:t>(KADROLU-MEMUR)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2E0061E" w14:textId="77777777" w:rsidR="004401F2" w:rsidRPr="00882AE8" w:rsidRDefault="004401F2" w:rsidP="004401F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757B4BF" w14:textId="77777777" w:rsidR="004401F2" w:rsidRPr="00882AE8" w:rsidRDefault="004401F2" w:rsidP="004401F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color w:val="E30713"/>
              <w:sz w:val="16"/>
              <w:szCs w:val="16"/>
            </w:rPr>
            <w:t>22.01.2026</w:t>
          </w:r>
        </w:p>
      </w:tc>
    </w:tr>
    <w:tr w:rsidR="004401F2" w:rsidRPr="00E02E4A" w14:paraId="177E2C36" w14:textId="77777777" w:rsidTr="007E3308">
      <w:trPr>
        <w:trHeight w:val="283"/>
        <w:jc w:val="center"/>
      </w:trPr>
      <w:tc>
        <w:tcPr>
          <w:tcW w:w="1276" w:type="dxa"/>
          <w:vMerge/>
        </w:tcPr>
        <w:p w14:paraId="7CEEB901" w14:textId="77777777" w:rsidR="004401F2" w:rsidRPr="00E02E4A" w:rsidRDefault="004401F2" w:rsidP="004401F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D3C4BAE" w14:textId="77777777" w:rsidR="004401F2" w:rsidRPr="00500D26" w:rsidRDefault="004401F2" w:rsidP="004401F2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D3036D7" w14:textId="77777777" w:rsidR="004401F2" w:rsidRPr="00882AE8" w:rsidRDefault="004401F2" w:rsidP="004401F2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DB4ADD8" w14:textId="77777777" w:rsidR="004401F2" w:rsidRPr="00882AE8" w:rsidRDefault="00F27A90" w:rsidP="004401F2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4401F2" w:rsidRPr="00E02E4A" w14:paraId="1926612A" w14:textId="77777777" w:rsidTr="007E330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5E72C717" w14:textId="77777777" w:rsidR="004401F2" w:rsidRPr="00E02E4A" w:rsidRDefault="004401F2" w:rsidP="004401F2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44CB563" w14:textId="77777777" w:rsidR="004401F2" w:rsidRPr="00E02E4A" w:rsidRDefault="004401F2" w:rsidP="004401F2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DD796B8" w14:textId="77777777" w:rsidR="004401F2" w:rsidRPr="00882AE8" w:rsidRDefault="004401F2" w:rsidP="004401F2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2BDDF26" w14:textId="77777777" w:rsidR="004401F2" w:rsidRPr="00882AE8" w:rsidRDefault="004401F2" w:rsidP="004401F2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E330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E3308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82AE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06A501D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4B71"/>
    <w:rsid w:val="00011100"/>
    <w:rsid w:val="0002771F"/>
    <w:rsid w:val="0007743B"/>
    <w:rsid w:val="001D616D"/>
    <w:rsid w:val="0025583F"/>
    <w:rsid w:val="002E1C9D"/>
    <w:rsid w:val="00361FED"/>
    <w:rsid w:val="003A14EE"/>
    <w:rsid w:val="003F4C22"/>
    <w:rsid w:val="004401F2"/>
    <w:rsid w:val="004D05ED"/>
    <w:rsid w:val="0059492C"/>
    <w:rsid w:val="00625423"/>
    <w:rsid w:val="00692496"/>
    <w:rsid w:val="006A0B3D"/>
    <w:rsid w:val="006A3B0D"/>
    <w:rsid w:val="006C376D"/>
    <w:rsid w:val="007003C2"/>
    <w:rsid w:val="0070154C"/>
    <w:rsid w:val="00750D8B"/>
    <w:rsid w:val="00786A32"/>
    <w:rsid w:val="007E3308"/>
    <w:rsid w:val="00824C04"/>
    <w:rsid w:val="00855992"/>
    <w:rsid w:val="00882AE8"/>
    <w:rsid w:val="008F6B73"/>
    <w:rsid w:val="00AD3F21"/>
    <w:rsid w:val="00AE3D59"/>
    <w:rsid w:val="00B70A73"/>
    <w:rsid w:val="00BE3822"/>
    <w:rsid w:val="00C42192"/>
    <w:rsid w:val="00CD0297"/>
    <w:rsid w:val="00CE7EF6"/>
    <w:rsid w:val="00D057B6"/>
    <w:rsid w:val="00E53576"/>
    <w:rsid w:val="00E73F7D"/>
    <w:rsid w:val="00F01452"/>
    <w:rsid w:val="00F03839"/>
    <w:rsid w:val="00F27A90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C451"/>
  <w15:docId w15:val="{DE5146E0-5C11-4BAA-B9B2-33999540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A834-5D14-410A-A0CA-2605189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658</Characters>
  <Application>Microsoft Office Word</Application>
  <DocSecurity>0</DocSecurity>
  <Lines>5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7</cp:revision>
  <dcterms:created xsi:type="dcterms:W3CDTF">2026-03-10T18:03:00Z</dcterms:created>
  <dcterms:modified xsi:type="dcterms:W3CDTF">2026-04-04T11:42:00Z</dcterms:modified>
</cp:coreProperties>
</file>